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B8484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484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2</w:t>
            </w:r>
            <w:r w:rsidR="00055022">
              <w:rPr>
                <w:color w:val="000000"/>
              </w:rPr>
              <w:t>6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6507D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055022">
        <w:rPr>
          <w:b/>
        </w:rPr>
        <w:t xml:space="preserve">4 </w:t>
      </w:r>
      <w:proofErr w:type="spellStart"/>
      <w:r w:rsidR="00055022">
        <w:rPr>
          <w:b/>
        </w:rPr>
        <w:t>Барканова</w:t>
      </w:r>
      <w:proofErr w:type="spellEnd"/>
      <w:r w:rsidR="00055022">
        <w:rPr>
          <w:b/>
        </w:rPr>
        <w:t xml:space="preserve"> И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6507D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055022">
        <w:t xml:space="preserve">4 </w:t>
      </w:r>
      <w:proofErr w:type="spellStart"/>
      <w:r w:rsidR="00055022">
        <w:t>Барканова</w:t>
      </w:r>
      <w:proofErr w:type="spellEnd"/>
      <w:r w:rsidR="00055022">
        <w:t xml:space="preserve"> Ивана Владими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A6507D">
        <w:t>Думы Бологовского</w:t>
      </w:r>
      <w:r w:rsidRPr="0010442C">
        <w:t xml:space="preserve"> 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055022">
        <w:t xml:space="preserve">4 </w:t>
      </w:r>
      <w:proofErr w:type="spellStart"/>
      <w:r w:rsidR="00055022">
        <w:t>Барканова</w:t>
      </w:r>
      <w:proofErr w:type="spellEnd"/>
      <w:r w:rsidR="00055022">
        <w:t xml:space="preserve"> И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8484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A6507D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055022">
        <w:t xml:space="preserve">4 </w:t>
      </w:r>
      <w:proofErr w:type="spellStart"/>
      <w:r w:rsidR="00055022">
        <w:t>Барк</w:t>
      </w:r>
      <w:r w:rsidR="00B70930">
        <w:t>а</w:t>
      </w:r>
      <w:bookmarkStart w:id="0" w:name="_GoBack"/>
      <w:bookmarkEnd w:id="0"/>
      <w:r w:rsidR="00055022">
        <w:t>нова</w:t>
      </w:r>
      <w:proofErr w:type="spellEnd"/>
      <w:r w:rsidR="00055022">
        <w:t xml:space="preserve"> Ивана Владими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8484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A6507D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055022">
        <w:t xml:space="preserve">4 </w:t>
      </w:r>
      <w:proofErr w:type="spellStart"/>
      <w:r w:rsidR="00055022">
        <w:t>Барканова</w:t>
      </w:r>
      <w:proofErr w:type="spellEnd"/>
      <w:r w:rsidR="00055022">
        <w:t xml:space="preserve"> Ивана Владимировича.</w:t>
      </w:r>
      <w:r w:rsidRPr="0010442C">
        <w:t xml:space="preserve"> </w:t>
      </w:r>
    </w:p>
    <w:p w:rsidR="00600E78" w:rsidRPr="0010442C" w:rsidRDefault="00D04DD5" w:rsidP="00B8484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84847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D6" w:rsidRDefault="000300D6" w:rsidP="00F71BAD">
      <w:r>
        <w:separator/>
      </w:r>
    </w:p>
  </w:endnote>
  <w:endnote w:type="continuationSeparator" w:id="0">
    <w:p w:rsidR="000300D6" w:rsidRDefault="000300D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D6" w:rsidRDefault="000300D6" w:rsidP="00F71BAD">
      <w:r>
        <w:separator/>
      </w:r>
    </w:p>
  </w:footnote>
  <w:footnote w:type="continuationSeparator" w:id="0">
    <w:p w:rsidR="000300D6" w:rsidRDefault="000300D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29692E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A6507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00D6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9692E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67EC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6507D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AF2AA7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84847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145B-8099-4D95-86A7-DF46309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8</cp:revision>
  <cp:lastPrinted>2023-09-25T14:36:00Z</cp:lastPrinted>
  <dcterms:created xsi:type="dcterms:W3CDTF">2023-09-25T14:31:00Z</dcterms:created>
  <dcterms:modified xsi:type="dcterms:W3CDTF">2023-09-26T05:48:00Z</dcterms:modified>
</cp:coreProperties>
</file>